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431" w:tblpY="835"/>
        <w:tblW w:w="16444" w:type="dxa"/>
        <w:tblLook w:val="04A0" w:firstRow="1" w:lastRow="0" w:firstColumn="1" w:lastColumn="0" w:noHBand="0" w:noVBand="1"/>
      </w:tblPr>
      <w:tblGrid>
        <w:gridCol w:w="8856"/>
        <w:gridCol w:w="7588"/>
      </w:tblGrid>
      <w:tr w:rsidR="005D69CD" w:rsidRPr="00834808" w14:paraId="6FDCD72F" w14:textId="77777777" w:rsidTr="004269FE">
        <w:tc>
          <w:tcPr>
            <w:tcW w:w="16444" w:type="dxa"/>
            <w:gridSpan w:val="2"/>
            <w:shd w:val="clear" w:color="auto" w:fill="FFF2CC" w:themeFill="accent4" w:themeFillTint="33"/>
          </w:tcPr>
          <w:p w14:paraId="6A463939" w14:textId="3F2A0F18" w:rsidR="005D69CD" w:rsidRDefault="004269FE" w:rsidP="0074512D">
            <w:pPr>
              <w:tabs>
                <w:tab w:val="left" w:pos="348"/>
                <w:tab w:val="center" w:pos="6016"/>
              </w:tabs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0EE3B03A" wp14:editId="4A9F5B89">
                  <wp:simplePos x="0" y="0"/>
                  <wp:positionH relativeFrom="column">
                    <wp:posOffset>8409305</wp:posOffset>
                  </wp:positionH>
                  <wp:positionV relativeFrom="paragraph">
                    <wp:posOffset>529</wp:posOffset>
                  </wp:positionV>
                  <wp:extent cx="892810" cy="634471"/>
                  <wp:effectExtent l="0" t="0" r="2540" b="0"/>
                  <wp:wrapTight wrapText="bothSides">
                    <wp:wrapPolygon edited="0">
                      <wp:start x="0" y="0"/>
                      <wp:lineTo x="0" y="20757"/>
                      <wp:lineTo x="21201" y="20757"/>
                      <wp:lineTo x="21201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24" cy="635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269277C0" wp14:editId="0016F4D5">
                  <wp:simplePos x="0" y="0"/>
                  <wp:positionH relativeFrom="column">
                    <wp:posOffset>9257665</wp:posOffset>
                  </wp:positionH>
                  <wp:positionV relativeFrom="paragraph">
                    <wp:posOffset>3810</wp:posOffset>
                  </wp:positionV>
                  <wp:extent cx="1112520" cy="616013"/>
                  <wp:effectExtent l="0" t="0" r="0" b="0"/>
                  <wp:wrapTight wrapText="bothSides">
                    <wp:wrapPolygon edited="0">
                      <wp:start x="0" y="0"/>
                      <wp:lineTo x="0" y="20709"/>
                      <wp:lineTo x="21082" y="20709"/>
                      <wp:lineTo x="21082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616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6422002C" wp14:editId="385D0747">
                  <wp:simplePos x="0" y="0"/>
                  <wp:positionH relativeFrom="column">
                    <wp:posOffset>796925</wp:posOffset>
                  </wp:positionH>
                  <wp:positionV relativeFrom="paragraph">
                    <wp:posOffset>0</wp:posOffset>
                  </wp:positionV>
                  <wp:extent cx="827405" cy="632460"/>
                  <wp:effectExtent l="0" t="0" r="0" b="0"/>
                  <wp:wrapTight wrapText="bothSides">
                    <wp:wrapPolygon edited="0">
                      <wp:start x="0" y="0"/>
                      <wp:lineTo x="0" y="20819"/>
                      <wp:lineTo x="20887" y="20819"/>
                      <wp:lineTo x="20887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05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0C26AA0E" wp14:editId="1230FC2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080</wp:posOffset>
                  </wp:positionV>
                  <wp:extent cx="868680" cy="640080"/>
                  <wp:effectExtent l="0" t="0" r="7620" b="7620"/>
                  <wp:wrapTight wrapText="bothSides">
                    <wp:wrapPolygon edited="0">
                      <wp:start x="0" y="0"/>
                      <wp:lineTo x="0" y="21214"/>
                      <wp:lineTo x="21316" y="21214"/>
                      <wp:lineTo x="21316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D69CD" w:rsidRPr="005D69CD">
              <w:rPr>
                <w:rFonts w:ascii="Gill Sans MT" w:hAnsi="Gill Sans MT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Acorn Class, Term </w:t>
            </w:r>
            <w:r>
              <w:rPr>
                <w:rFonts w:ascii="Gill Sans MT" w:hAnsi="Gill Sans MT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4</w:t>
            </w:r>
            <w:r w:rsidR="005D69CD" w:rsidRPr="005D69CD">
              <w:rPr>
                <w:rFonts w:ascii="Gill Sans MT" w:hAnsi="Gill Sans MT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Topic – </w:t>
            </w:r>
            <w:r>
              <w:rPr>
                <w:rFonts w:ascii="Gill Sans MT" w:hAnsi="Gill Sans MT"/>
                <w:b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Dinosaurs</w:t>
            </w:r>
          </w:p>
          <w:p w14:paraId="230E1F8B" w14:textId="5437DFF9" w:rsidR="005D69CD" w:rsidRPr="00834808" w:rsidRDefault="005D69CD" w:rsidP="005D69CD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834808">
              <w:rPr>
                <w:rFonts w:ascii="Gill Sans MT" w:hAnsi="Gill Sans MT"/>
                <w:b/>
                <w:sz w:val="28"/>
                <w:szCs w:val="28"/>
              </w:rPr>
              <w:t>Enquiry Question – Wh</w:t>
            </w:r>
            <w:r w:rsidR="0074512D">
              <w:rPr>
                <w:rFonts w:ascii="Gill Sans MT" w:hAnsi="Gill Sans MT"/>
                <w:b/>
                <w:sz w:val="28"/>
                <w:szCs w:val="28"/>
              </w:rPr>
              <w:t>o Made These Footprints</w:t>
            </w:r>
            <w:r w:rsidRPr="00834808">
              <w:rPr>
                <w:rFonts w:ascii="Gill Sans MT" w:hAnsi="Gill Sans MT"/>
                <w:b/>
                <w:sz w:val="28"/>
                <w:szCs w:val="28"/>
              </w:rPr>
              <w:t>?</w:t>
            </w:r>
            <w:r w:rsidR="00675290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</w:p>
        </w:tc>
      </w:tr>
      <w:tr w:rsidR="00007E24" w:rsidRPr="00834808" w14:paraId="6C2B69CA" w14:textId="59F7844B" w:rsidTr="004269FE">
        <w:trPr>
          <w:trHeight w:val="9301"/>
        </w:trPr>
        <w:tc>
          <w:tcPr>
            <w:tcW w:w="8222" w:type="dxa"/>
            <w:shd w:val="clear" w:color="auto" w:fill="auto"/>
          </w:tcPr>
          <w:p w14:paraId="4A7E590F" w14:textId="132DD5ED" w:rsidR="00007E24" w:rsidRPr="00B93684" w:rsidRDefault="004269FE" w:rsidP="00266AD9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1EA29EB1" wp14:editId="4A85CFC7">
                  <wp:simplePos x="0" y="0"/>
                  <wp:positionH relativeFrom="column">
                    <wp:posOffset>65526</wp:posOffset>
                  </wp:positionH>
                  <wp:positionV relativeFrom="paragraph">
                    <wp:posOffset>1918335</wp:posOffset>
                  </wp:positionV>
                  <wp:extent cx="5480050" cy="3911686"/>
                  <wp:effectExtent l="0" t="0" r="6350" b="0"/>
                  <wp:wrapTight wrapText="bothSides">
                    <wp:wrapPolygon edited="0">
                      <wp:start x="0" y="0"/>
                      <wp:lineTo x="0" y="21460"/>
                      <wp:lineTo x="21550" y="21460"/>
                      <wp:lineTo x="2155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0050" cy="391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5E1633FA" wp14:editId="75FBCE67">
                  <wp:simplePos x="0" y="0"/>
                  <wp:positionH relativeFrom="column">
                    <wp:posOffset>3237865</wp:posOffset>
                  </wp:positionH>
                  <wp:positionV relativeFrom="paragraph">
                    <wp:posOffset>247650</wp:posOffset>
                  </wp:positionV>
                  <wp:extent cx="2359660" cy="1416050"/>
                  <wp:effectExtent l="0" t="0" r="254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660" cy="141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2BBB1EF6" wp14:editId="5770431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0170</wp:posOffset>
                  </wp:positionV>
                  <wp:extent cx="3209925" cy="1762125"/>
                  <wp:effectExtent l="0" t="0" r="9525" b="9525"/>
                  <wp:wrapTight wrapText="bothSides">
                    <wp:wrapPolygon edited="0">
                      <wp:start x="0" y="0"/>
                      <wp:lineTo x="0" y="21483"/>
                      <wp:lineTo x="21536" y="21483"/>
                      <wp:lineTo x="21536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2" w:type="dxa"/>
            <w:shd w:val="clear" w:color="auto" w:fill="auto"/>
          </w:tcPr>
          <w:p w14:paraId="079B205E" w14:textId="385122EA" w:rsidR="0074512D" w:rsidRPr="007C5644" w:rsidRDefault="004269FE" w:rsidP="0074512D">
            <w:pPr>
              <w:rPr>
                <w:rFonts w:ascii="Britannic Bold" w:hAnsi="Britannic Bold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10AFDD51" wp14:editId="7C8D5957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40970</wp:posOffset>
                  </wp:positionV>
                  <wp:extent cx="4267200" cy="5647055"/>
                  <wp:effectExtent l="0" t="0" r="0" b="0"/>
                  <wp:wrapTight wrapText="bothSides">
                    <wp:wrapPolygon edited="0">
                      <wp:start x="0" y="0"/>
                      <wp:lineTo x="0" y="21496"/>
                      <wp:lineTo x="21504" y="21496"/>
                      <wp:lineTo x="21504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564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E20E0F0" w14:textId="3B521640" w:rsidR="00F64C64" w:rsidRPr="00846438" w:rsidRDefault="00F64C64" w:rsidP="00B93684">
      <w:pPr>
        <w:spacing w:after="0"/>
        <w:rPr>
          <w:rFonts w:ascii="Gill Sans MT" w:hAnsi="Gill Sans MT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F64C64" w:rsidRPr="00846438" w:rsidSect="007C5644">
      <w:pgSz w:w="16838" w:h="11906" w:orient="landscape"/>
      <w:pgMar w:top="720" w:right="720" w:bottom="720" w:left="72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6F868" w14:textId="77777777" w:rsidR="0088527E" w:rsidRDefault="0088527E" w:rsidP="00F15CE4">
      <w:pPr>
        <w:spacing w:after="0" w:line="240" w:lineRule="auto"/>
      </w:pPr>
      <w:r>
        <w:separator/>
      </w:r>
    </w:p>
  </w:endnote>
  <w:endnote w:type="continuationSeparator" w:id="0">
    <w:p w14:paraId="41952152" w14:textId="77777777" w:rsidR="0088527E" w:rsidRDefault="0088527E" w:rsidP="00F1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20089" w14:textId="77777777" w:rsidR="0088527E" w:rsidRDefault="0088527E" w:rsidP="00F15CE4">
      <w:pPr>
        <w:spacing w:after="0" w:line="240" w:lineRule="auto"/>
      </w:pPr>
      <w:r>
        <w:separator/>
      </w:r>
    </w:p>
  </w:footnote>
  <w:footnote w:type="continuationSeparator" w:id="0">
    <w:p w14:paraId="375DF949" w14:textId="77777777" w:rsidR="0088527E" w:rsidRDefault="0088527E" w:rsidP="00F15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819"/>
    <w:multiLevelType w:val="hybridMultilevel"/>
    <w:tmpl w:val="0228EF86"/>
    <w:lvl w:ilvl="0" w:tplc="FC98D8A0">
      <w:numFmt w:val="bullet"/>
      <w:lvlText w:val="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79F0"/>
    <w:multiLevelType w:val="hybridMultilevel"/>
    <w:tmpl w:val="78FA8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E1FB6"/>
    <w:multiLevelType w:val="hybridMultilevel"/>
    <w:tmpl w:val="7D768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03370"/>
    <w:multiLevelType w:val="hybridMultilevel"/>
    <w:tmpl w:val="62303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07FE4"/>
    <w:multiLevelType w:val="hybridMultilevel"/>
    <w:tmpl w:val="3C9EF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B6"/>
    <w:rsid w:val="00007E24"/>
    <w:rsid w:val="0001038F"/>
    <w:rsid w:val="000327CB"/>
    <w:rsid w:val="000358FA"/>
    <w:rsid w:val="00055FC8"/>
    <w:rsid w:val="000864A0"/>
    <w:rsid w:val="000F113C"/>
    <w:rsid w:val="00154D45"/>
    <w:rsid w:val="00164FAE"/>
    <w:rsid w:val="00185561"/>
    <w:rsid w:val="00192A51"/>
    <w:rsid w:val="001F17E2"/>
    <w:rsid w:val="002250D2"/>
    <w:rsid w:val="0023072D"/>
    <w:rsid w:val="00236031"/>
    <w:rsid w:val="00266AD9"/>
    <w:rsid w:val="002741A0"/>
    <w:rsid w:val="002D4936"/>
    <w:rsid w:val="002E2FC7"/>
    <w:rsid w:val="002F42C0"/>
    <w:rsid w:val="002F6D36"/>
    <w:rsid w:val="00341AA2"/>
    <w:rsid w:val="00351D65"/>
    <w:rsid w:val="003E6E42"/>
    <w:rsid w:val="004269FE"/>
    <w:rsid w:val="0055128F"/>
    <w:rsid w:val="00553DE1"/>
    <w:rsid w:val="005566F8"/>
    <w:rsid w:val="00573104"/>
    <w:rsid w:val="00590DF3"/>
    <w:rsid w:val="005D69CD"/>
    <w:rsid w:val="005F6DF9"/>
    <w:rsid w:val="006237DD"/>
    <w:rsid w:val="0063255D"/>
    <w:rsid w:val="00675290"/>
    <w:rsid w:val="00675716"/>
    <w:rsid w:val="006D4C12"/>
    <w:rsid w:val="0074512D"/>
    <w:rsid w:val="0075210D"/>
    <w:rsid w:val="00786871"/>
    <w:rsid w:val="007A7493"/>
    <w:rsid w:val="007C5644"/>
    <w:rsid w:val="007E4250"/>
    <w:rsid w:val="007F3181"/>
    <w:rsid w:val="007F45EB"/>
    <w:rsid w:val="00822996"/>
    <w:rsid w:val="00830559"/>
    <w:rsid w:val="00834808"/>
    <w:rsid w:val="00834FC3"/>
    <w:rsid w:val="00846438"/>
    <w:rsid w:val="00853069"/>
    <w:rsid w:val="0086512F"/>
    <w:rsid w:val="00874425"/>
    <w:rsid w:val="0088527E"/>
    <w:rsid w:val="00895B32"/>
    <w:rsid w:val="008E4FB6"/>
    <w:rsid w:val="0090150A"/>
    <w:rsid w:val="00915F57"/>
    <w:rsid w:val="009164D5"/>
    <w:rsid w:val="00943734"/>
    <w:rsid w:val="00956C9A"/>
    <w:rsid w:val="009A00B8"/>
    <w:rsid w:val="009D6120"/>
    <w:rsid w:val="009E3D84"/>
    <w:rsid w:val="00A20D30"/>
    <w:rsid w:val="00A32979"/>
    <w:rsid w:val="00A81055"/>
    <w:rsid w:val="00AC060E"/>
    <w:rsid w:val="00AE48A0"/>
    <w:rsid w:val="00AF1088"/>
    <w:rsid w:val="00AF55A9"/>
    <w:rsid w:val="00AF62C5"/>
    <w:rsid w:val="00B27CA2"/>
    <w:rsid w:val="00B555E3"/>
    <w:rsid w:val="00B55C0C"/>
    <w:rsid w:val="00B7439E"/>
    <w:rsid w:val="00B93684"/>
    <w:rsid w:val="00BA455F"/>
    <w:rsid w:val="00BB1C83"/>
    <w:rsid w:val="00BB6D83"/>
    <w:rsid w:val="00BC6C9D"/>
    <w:rsid w:val="00BD439A"/>
    <w:rsid w:val="00BE5324"/>
    <w:rsid w:val="00C438B8"/>
    <w:rsid w:val="00C46B3F"/>
    <w:rsid w:val="00C5747C"/>
    <w:rsid w:val="00C672B1"/>
    <w:rsid w:val="00CB2045"/>
    <w:rsid w:val="00CD034A"/>
    <w:rsid w:val="00D5014E"/>
    <w:rsid w:val="00D53305"/>
    <w:rsid w:val="00D6735A"/>
    <w:rsid w:val="00D75D7C"/>
    <w:rsid w:val="00D76A2B"/>
    <w:rsid w:val="00DB16B0"/>
    <w:rsid w:val="00DB4E99"/>
    <w:rsid w:val="00DC6012"/>
    <w:rsid w:val="00DD540F"/>
    <w:rsid w:val="00DE25B8"/>
    <w:rsid w:val="00DF7328"/>
    <w:rsid w:val="00E5669F"/>
    <w:rsid w:val="00E73C46"/>
    <w:rsid w:val="00E8464D"/>
    <w:rsid w:val="00EA18DA"/>
    <w:rsid w:val="00EC1F67"/>
    <w:rsid w:val="00EE7502"/>
    <w:rsid w:val="00F15CE4"/>
    <w:rsid w:val="00F64C64"/>
    <w:rsid w:val="00F778CE"/>
    <w:rsid w:val="00F9686D"/>
    <w:rsid w:val="00FC332F"/>
    <w:rsid w:val="00FC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DE9EC"/>
  <w15:docId w15:val="{BB85107C-12C4-4AF8-A281-AF5AD511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CE4"/>
  </w:style>
  <w:style w:type="paragraph" w:styleId="Heading1">
    <w:name w:val="heading 1"/>
    <w:basedOn w:val="Normal"/>
    <w:next w:val="Normal"/>
    <w:link w:val="Heading1Char"/>
    <w:uiPriority w:val="9"/>
    <w:qFormat/>
    <w:rsid w:val="00675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42C0"/>
    <w:pPr>
      <w:ind w:left="720"/>
      <w:contextualSpacing/>
    </w:pPr>
  </w:style>
  <w:style w:type="character" w:customStyle="1" w:styleId="muxgbd">
    <w:name w:val="muxgbd"/>
    <w:basedOn w:val="DefaultParagraphFont"/>
    <w:rsid w:val="00154D45"/>
  </w:style>
  <w:style w:type="character" w:styleId="Emphasis">
    <w:name w:val="Emphasis"/>
    <w:basedOn w:val="DefaultParagraphFont"/>
    <w:uiPriority w:val="20"/>
    <w:qFormat/>
    <w:rsid w:val="00154D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15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CE4"/>
  </w:style>
  <w:style w:type="paragraph" w:styleId="Footer">
    <w:name w:val="footer"/>
    <w:basedOn w:val="Normal"/>
    <w:link w:val="FooterChar"/>
    <w:uiPriority w:val="99"/>
    <w:unhideWhenUsed/>
    <w:rsid w:val="00F15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CE4"/>
  </w:style>
  <w:style w:type="paragraph" w:styleId="NoSpacing">
    <w:name w:val="No Spacing"/>
    <w:uiPriority w:val="1"/>
    <w:qFormat/>
    <w:rsid w:val="0067571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57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2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81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203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66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3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1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54148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67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3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25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AB750-FFFF-4560-98B9-CAF85366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Hazeldine</dc:creator>
  <cp:keywords/>
  <dc:description/>
  <cp:lastModifiedBy>Lucy Hazeldine</cp:lastModifiedBy>
  <cp:revision>2</cp:revision>
  <cp:lastPrinted>2024-01-01T13:46:00Z</cp:lastPrinted>
  <dcterms:created xsi:type="dcterms:W3CDTF">2024-01-30T17:53:00Z</dcterms:created>
  <dcterms:modified xsi:type="dcterms:W3CDTF">2024-01-30T17:53:00Z</dcterms:modified>
</cp:coreProperties>
</file>